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926F38">
        <w:t>4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</w:t>
      </w:r>
      <w:r w:rsidR="00450538">
        <w:rPr>
          <w:rFonts w:cs="Calibri"/>
        </w:rPr>
        <w:t xml:space="preserve">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</w:t>
            </w:r>
            <w:r w:rsidR="00332143">
              <w:lastRenderedPageBreak/>
              <w:t>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16EB5" w:rsidP="001B36F6">
            <w:pPr>
              <w:pStyle w:val="ConsPlusCell"/>
              <w:jc w:val="center"/>
            </w:pPr>
            <w:r>
              <w:t>271428,775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16EB5" w:rsidP="0025701A">
            <w:pPr>
              <w:pStyle w:val="ConsPlusCell"/>
              <w:jc w:val="center"/>
            </w:pPr>
            <w:r>
              <w:t>79837,949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F51B0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117B6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8C3D84" w:rsidP="00D13291">
            <w:pPr>
              <w:pStyle w:val="ConsPlusCell"/>
              <w:jc w:val="center"/>
              <w:rPr>
                <w:highlight w:val="yellow"/>
              </w:rPr>
            </w:pPr>
            <w: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8C3D84" w:rsidP="00AA574A">
            <w:pPr>
              <w:pStyle w:val="ConsPlusCell"/>
              <w:jc w:val="center"/>
            </w:pPr>
            <w: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F16EB5" w:rsidP="00D13291">
            <w:pPr>
              <w:pStyle w:val="ConsPlusCell"/>
              <w:jc w:val="center"/>
              <w:rPr>
                <w:highlight w:val="yellow"/>
              </w:rPr>
            </w:pPr>
            <w:r>
              <w:t>314556,760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023A3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023A3">
              <w:rPr>
                <w:sz w:val="22"/>
                <w:szCs w:val="22"/>
              </w:rPr>
              <w:t xml:space="preserve">11 </w:t>
            </w:r>
            <w:r w:rsidR="00823B43">
              <w:rPr>
                <w:sz w:val="22"/>
                <w:szCs w:val="22"/>
              </w:rPr>
              <w:t>490</w:t>
            </w:r>
            <w:r w:rsidR="001440A5" w:rsidRPr="00F023A3">
              <w:rPr>
                <w:sz w:val="22"/>
                <w:szCs w:val="22"/>
              </w:rPr>
              <w:t>,</w:t>
            </w:r>
            <w:r w:rsidR="00823B43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F16EB5" w:rsidP="0025701A">
            <w:pPr>
              <w:pStyle w:val="ConsPlusCell"/>
              <w:jc w:val="center"/>
            </w:pPr>
            <w:r>
              <w:t>107048,14041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F51B0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117B6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F16EB5" w:rsidRPr="00F16EB5">
        <w:rPr>
          <w:b w:val="0"/>
        </w:rPr>
        <w:t>314556,76082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Pr="00F16EB5">
        <w:rPr>
          <w:sz w:val="28"/>
          <w:szCs w:val="28"/>
        </w:rPr>
        <w:t>107048,14041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E65239">
        <w:t>72 663,71786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E65239">
        <w:t>72 663,71786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15355F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C6C7F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C6C7F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2,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5B525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</w:t>
            </w:r>
            <w:r w:rsidR="005B525B">
              <w:rPr>
                <w:sz w:val="20"/>
                <w:szCs w:val="20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892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89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еконструкция включая проектирование по объекту «Обустройс</w:t>
            </w:r>
            <w:r>
              <w:rPr>
                <w:sz w:val="18"/>
                <w:szCs w:val="18"/>
              </w:rPr>
              <w:lastRenderedPageBreak/>
              <w:t>тво 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361113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61113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0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</w:t>
            </w:r>
            <w:r w:rsidRPr="00D42B22">
              <w:rPr>
                <w:sz w:val="18"/>
                <w:szCs w:val="18"/>
              </w:rPr>
              <w:lastRenderedPageBreak/>
              <w:t>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3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F534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704BE4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5B5A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7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704BE4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563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095276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1,44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D84492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95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121FD8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5474AE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DA0A07" w:rsidRDefault="00DA0A07" w:rsidP="00DA0A07"/>
          <w:p w:rsidR="00DA0A07" w:rsidRDefault="00DA0A07" w:rsidP="00DA0A07"/>
          <w:p w:rsidR="00DA0A07" w:rsidRDefault="00DA0A07" w:rsidP="00DA0A07">
            <w:pPr>
              <w:jc w:val="center"/>
              <w:rPr>
                <w:sz w:val="20"/>
                <w:szCs w:val="20"/>
              </w:rPr>
            </w:pPr>
          </w:p>
          <w:p w:rsidR="00DA0A07" w:rsidRDefault="00DA0A07" w:rsidP="00DA0A07">
            <w:pPr>
              <w:jc w:val="center"/>
              <w:rPr>
                <w:sz w:val="20"/>
                <w:szCs w:val="20"/>
              </w:rPr>
            </w:pPr>
          </w:p>
          <w:p w:rsidR="00121FD8" w:rsidRPr="00DA0A07" w:rsidRDefault="00361113" w:rsidP="00DA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9,85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3057CA" w:rsidRDefault="00121FD8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67516B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21FD8" w:rsidRPr="00E65239" w:rsidRDefault="0036111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4,4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21FD8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E65239">
              <w:rPr>
                <w:sz w:val="20"/>
                <w:szCs w:val="20"/>
              </w:rPr>
              <w:t>67317,69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Pr="00E65239" w:rsidRDefault="005474AE" w:rsidP="00547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47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474AE">
            <w:pPr>
              <w:pStyle w:val="ConsPlusCell"/>
              <w:jc w:val="center"/>
              <w:rPr>
                <w:sz w:val="20"/>
                <w:szCs w:val="20"/>
              </w:rPr>
            </w:pPr>
            <w:r w:rsidRPr="00E65239">
              <w:rPr>
                <w:sz w:val="20"/>
                <w:szCs w:val="20"/>
              </w:rPr>
              <w:t>67317,69786</w:t>
            </w:r>
          </w:p>
          <w:p w:rsidR="00121FD8" w:rsidRPr="00E65239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07" w:rsidRDefault="00DA0A07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121FD8" w:rsidRDefault="00DA0A07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DA0A07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36111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559,85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36111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24,4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  <w:r w:rsidRPr="005474AE">
              <w:rPr>
                <w:b/>
                <w:sz w:val="20"/>
                <w:szCs w:val="20"/>
              </w:rPr>
              <w:t>67317,69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74AE">
              <w:rPr>
                <w:b/>
                <w:sz w:val="20"/>
                <w:szCs w:val="20"/>
              </w:rPr>
              <w:t>67317,69786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8C3D84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4556,7608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8C3D8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048,140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663,7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663,7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76234">
              <w:rPr>
                <w:sz w:val="20"/>
                <w:szCs w:val="20"/>
              </w:rPr>
              <w:t>37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FF43F3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9,855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BE0801">
              <w:rPr>
                <w:sz w:val="20"/>
                <w:szCs w:val="20"/>
              </w:rPr>
              <w:t>5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757A6E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9,8555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59924,45986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Pr="00E65239">
              <w:rPr>
                <w:sz w:val="20"/>
                <w:szCs w:val="20"/>
              </w:rPr>
              <w:t>67317,69786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Pr="00E65239">
              <w:rPr>
                <w:sz w:val="20"/>
                <w:szCs w:val="20"/>
              </w:rPr>
              <w:t>67317,6978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1F" w:rsidRDefault="0060161F" w:rsidP="00303D50">
      <w:r>
        <w:separator/>
      </w:r>
    </w:p>
  </w:endnote>
  <w:endnote w:type="continuationSeparator" w:id="1">
    <w:p w:rsidR="0060161F" w:rsidRDefault="0060161F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1F" w:rsidRDefault="0060161F" w:rsidP="00303D50">
      <w:r>
        <w:separator/>
      </w:r>
    </w:p>
  </w:footnote>
  <w:footnote w:type="continuationSeparator" w:id="1">
    <w:p w:rsidR="0060161F" w:rsidRDefault="0060161F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2B2"/>
    <w:rsid w:val="00080965"/>
    <w:rsid w:val="00084CF9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0509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4698"/>
    <w:rsid w:val="004F71FE"/>
    <w:rsid w:val="004F7E09"/>
    <w:rsid w:val="00500242"/>
    <w:rsid w:val="0050048E"/>
    <w:rsid w:val="00503F27"/>
    <w:rsid w:val="005041EC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CEB3-1F98-4645-A61B-6E93FC3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2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8</cp:revision>
  <cp:lastPrinted>2021-02-12T11:19:00Z</cp:lastPrinted>
  <dcterms:created xsi:type="dcterms:W3CDTF">2021-02-10T09:33:00Z</dcterms:created>
  <dcterms:modified xsi:type="dcterms:W3CDTF">2021-02-12T11:19:00Z</dcterms:modified>
</cp:coreProperties>
</file>